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34D" w14:textId="482AB41A" w:rsidR="008C5B89" w:rsidRPr="0097632C" w:rsidRDefault="008C5B89" w:rsidP="008C5B89">
      <w:pPr>
        <w:rPr>
          <w:rFonts w:ascii="HG丸ｺﾞｼｯｸM-PRO" w:eastAsia="HG丸ｺﾞｼｯｸM-PRO" w:hAnsi="HG丸ｺﾞｼｯｸM-PRO"/>
          <w:b/>
        </w:rPr>
      </w:pPr>
      <w:r w:rsidRPr="009B5256">
        <w:rPr>
          <w:rFonts w:ascii="HG丸ｺﾞｼｯｸM-PRO" w:eastAsia="HG丸ｺﾞｼｯｸM-PRO" w:hAnsi="HG丸ｺﾞｼｯｸM-PRO" w:hint="eastAsia"/>
          <w:b/>
        </w:rPr>
        <w:t>様式第１</w:t>
      </w:r>
      <w:r w:rsidRPr="0097632C">
        <w:rPr>
          <w:rFonts w:ascii="HG丸ｺﾞｼｯｸM-PRO" w:eastAsia="HG丸ｺﾞｼｯｸM-PRO" w:hAnsi="HG丸ｺﾞｼｯｸM-PRO" w:hint="eastAsia"/>
          <w:b/>
        </w:rPr>
        <w:t>号</w:t>
      </w:r>
      <w:r w:rsidR="00C34D83" w:rsidRPr="0097632C">
        <w:rPr>
          <w:rFonts w:ascii="HG丸ｺﾞｼｯｸM-PRO" w:eastAsia="HG丸ｺﾞｼｯｸM-PRO" w:hAnsi="HG丸ｺﾞｼｯｸM-PRO" w:hint="eastAsia"/>
          <w:b/>
        </w:rPr>
        <w:t>（第</w:t>
      </w:r>
      <w:r w:rsidR="00894397" w:rsidRPr="0097632C">
        <w:rPr>
          <w:rFonts w:ascii="HG丸ｺﾞｼｯｸM-PRO" w:eastAsia="HG丸ｺﾞｼｯｸM-PRO" w:hAnsi="HG丸ｺﾞｼｯｸM-PRO" w:hint="eastAsia"/>
          <w:b/>
        </w:rPr>
        <w:t>４</w:t>
      </w:r>
      <w:r w:rsidR="00C34D83" w:rsidRPr="0097632C">
        <w:rPr>
          <w:rFonts w:ascii="HG丸ｺﾞｼｯｸM-PRO" w:eastAsia="HG丸ｺﾞｼｯｸM-PRO" w:hAnsi="HG丸ｺﾞｼｯｸM-PRO" w:hint="eastAsia"/>
          <w:b/>
        </w:rPr>
        <w:t>条関係）</w:t>
      </w:r>
    </w:p>
    <w:p w14:paraId="21BF0E9A" w14:textId="1D8746F7" w:rsidR="008C5B89" w:rsidRPr="0097632C" w:rsidRDefault="008C5B89" w:rsidP="008C5B89">
      <w:pPr>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　　　　　　　　　　　　　　　　　　　　　　　　　　　　　　　</w:t>
      </w:r>
      <w:r w:rsidR="00EC786C" w:rsidRPr="0097632C">
        <w:rPr>
          <w:rFonts w:ascii="HG丸ｺﾞｼｯｸM-PRO" w:eastAsia="HG丸ｺﾞｼｯｸM-PRO" w:hAnsi="HG丸ｺﾞｼｯｸM-PRO" w:hint="eastAsia"/>
        </w:rPr>
        <w:t xml:space="preserve">　</w:t>
      </w:r>
      <w:r w:rsidRPr="0097632C">
        <w:rPr>
          <w:rFonts w:ascii="HG丸ｺﾞｼｯｸM-PRO" w:eastAsia="HG丸ｺﾞｼｯｸM-PRO" w:hAnsi="HG丸ｺﾞｼｯｸM-PRO" w:hint="eastAsia"/>
        </w:rPr>
        <w:t xml:space="preserve">　</w:t>
      </w:r>
      <w:r w:rsidR="00EC786C" w:rsidRPr="0097632C">
        <w:rPr>
          <w:rFonts w:ascii="HG丸ｺﾞｼｯｸM-PRO" w:eastAsia="HG丸ｺﾞｼｯｸM-PRO" w:hAnsi="HG丸ｺﾞｼｯｸM-PRO" w:hint="eastAsia"/>
        </w:rPr>
        <w:t>令和</w:t>
      </w:r>
      <w:r w:rsidRPr="0097632C">
        <w:rPr>
          <w:rFonts w:ascii="HG丸ｺﾞｼｯｸM-PRO" w:eastAsia="HG丸ｺﾞｼｯｸM-PRO" w:hAnsi="HG丸ｺﾞｼｯｸM-PRO" w:hint="eastAsia"/>
        </w:rPr>
        <w:t xml:space="preserve">　　年　　月　　日</w:t>
      </w:r>
    </w:p>
    <w:p w14:paraId="399FE451" w14:textId="77777777" w:rsidR="008C5B89" w:rsidRPr="0097632C" w:rsidRDefault="008C5B89" w:rsidP="008C5B89">
      <w:pPr>
        <w:rPr>
          <w:rFonts w:ascii="HG丸ｺﾞｼｯｸM-PRO" w:eastAsia="HG丸ｺﾞｼｯｸM-PRO" w:hAnsi="HG丸ｺﾞｼｯｸM-PRO"/>
        </w:rPr>
      </w:pPr>
    </w:p>
    <w:p w14:paraId="4606BE02" w14:textId="0D728212" w:rsidR="008C5B89" w:rsidRPr="0097632C" w:rsidRDefault="00C71F5A" w:rsidP="00A45242">
      <w:pPr>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NPO法人京都地球温暖化防止府民会議　</w:t>
      </w:r>
      <w:r w:rsidR="008C5B89" w:rsidRPr="0097632C">
        <w:rPr>
          <w:rFonts w:ascii="HG丸ｺﾞｼｯｸM-PRO" w:eastAsia="HG丸ｺﾞｼｯｸM-PRO" w:hAnsi="HG丸ｺﾞｼｯｸM-PRO" w:hint="eastAsia"/>
        </w:rPr>
        <w:t>理事長  様</w:t>
      </w:r>
    </w:p>
    <w:p w14:paraId="0BB4309D" w14:textId="77777777" w:rsidR="008C5B89" w:rsidRPr="0097632C" w:rsidRDefault="008C5B89" w:rsidP="008C5B89">
      <w:pPr>
        <w:rPr>
          <w:rFonts w:ascii="HG丸ｺﾞｼｯｸM-PRO" w:eastAsia="HG丸ｺﾞｼｯｸM-PRO" w:hAnsi="HG丸ｺﾞｼｯｸM-PRO"/>
        </w:rPr>
      </w:pPr>
    </w:p>
    <w:p w14:paraId="7A52A2B2" w14:textId="4E8D78A0" w:rsidR="00EC786C" w:rsidRPr="0097632C" w:rsidRDefault="00EC786C" w:rsidP="00EC786C">
      <w:pPr>
        <w:spacing w:line="360" w:lineRule="auto"/>
        <w:ind w:firstLineChars="1500" w:firstLine="3023"/>
        <w:rPr>
          <w:rFonts w:ascii="HG丸ｺﾞｼｯｸM-PRO" w:eastAsia="HG丸ｺﾞｼｯｸM-PRO" w:hAnsi="HG丸ｺﾞｼｯｸM-PRO"/>
        </w:rPr>
      </w:pPr>
      <w:r w:rsidRPr="0097632C">
        <w:rPr>
          <w:rFonts w:ascii="HG丸ｺﾞｼｯｸM-PRO" w:eastAsia="HG丸ｺﾞｼｯｸM-PRO" w:hAnsi="HG丸ｺﾞｼｯｸM-PRO" w:hint="eastAsia"/>
        </w:rPr>
        <w:t>（申請者）</w:t>
      </w:r>
    </w:p>
    <w:p w14:paraId="4F387DA6" w14:textId="540D0802" w:rsidR="00EC786C" w:rsidRPr="0097632C" w:rsidRDefault="00EC786C" w:rsidP="000F1CD5">
      <w:pPr>
        <w:spacing w:line="360" w:lineRule="auto"/>
        <w:ind w:firstLineChars="1500" w:firstLine="3023"/>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住　　</w:t>
      </w:r>
      <w:r w:rsidR="00A27E0B" w:rsidRPr="0097632C">
        <w:rPr>
          <w:rFonts w:ascii="HG丸ｺﾞｼｯｸM-PRO" w:eastAsia="HG丸ｺﾞｼｯｸM-PRO" w:hAnsi="HG丸ｺﾞｼｯｸM-PRO" w:hint="eastAsia"/>
        </w:rPr>
        <w:t xml:space="preserve">　　</w:t>
      </w:r>
      <w:r w:rsidRPr="0097632C">
        <w:rPr>
          <w:rFonts w:ascii="HG丸ｺﾞｼｯｸM-PRO" w:eastAsia="HG丸ｺﾞｼｯｸM-PRO" w:hAnsi="HG丸ｺﾞｼｯｸM-PRO" w:hint="eastAsia"/>
        </w:rPr>
        <w:t xml:space="preserve">所　　</w:t>
      </w:r>
      <w:r w:rsidRPr="0097632C">
        <w:rPr>
          <w:rFonts w:ascii="HG丸ｺﾞｼｯｸM-PRO" w:eastAsia="HG丸ｺﾞｼｯｸM-PRO" w:hAnsi="HG丸ｺﾞｼｯｸM-PRO" w:hint="eastAsia"/>
          <w:u w:val="single"/>
        </w:rPr>
        <w:t xml:space="preserve">　　　　　　　　　　　　　　　　　　　　　　　</w:t>
      </w:r>
    </w:p>
    <w:p w14:paraId="0306AA42" w14:textId="31AD41AE" w:rsidR="004D1E11" w:rsidRPr="00620E05" w:rsidRDefault="004D1E11" w:rsidP="004D1E11">
      <w:pPr>
        <w:spacing w:line="240" w:lineRule="exact"/>
        <w:ind w:firstLineChars="1300" w:firstLine="3140"/>
        <w:rPr>
          <w:rFonts w:ascii="HG丸ｺﾞｼｯｸM-PRO" w:eastAsia="HG丸ｺﾞｼｯｸM-PRO" w:hAnsi="HG丸ｺﾞｼｯｸM-PRO"/>
          <w:sz w:val="16"/>
          <w:szCs w:val="16"/>
        </w:rPr>
      </w:pPr>
      <w:r w:rsidRPr="00620E05">
        <w:rPr>
          <w:rFonts w:ascii="HG丸ｺﾞｼｯｸM-PRO" w:eastAsia="HG丸ｺﾞｼｯｸM-PRO" w:hAnsi="HG丸ｺﾞｼｯｸM-PRO" w:hint="eastAsia"/>
          <w:spacing w:val="45"/>
          <w:kern w:val="0"/>
          <w:sz w:val="16"/>
          <w:szCs w:val="16"/>
          <w:fitText w:val="912" w:id="-480484863"/>
        </w:rPr>
        <w:t>フリガ</w:t>
      </w:r>
      <w:r w:rsidRPr="00620E05">
        <w:rPr>
          <w:rFonts w:ascii="HG丸ｺﾞｼｯｸM-PRO" w:eastAsia="HG丸ｺﾞｼｯｸM-PRO" w:hAnsi="HG丸ｺﾞｼｯｸM-PRO" w:hint="eastAsia"/>
          <w:spacing w:val="1"/>
          <w:kern w:val="0"/>
          <w:sz w:val="16"/>
          <w:szCs w:val="16"/>
          <w:fitText w:val="912" w:id="-480484863"/>
        </w:rPr>
        <w:t>ナ</w:t>
      </w:r>
    </w:p>
    <w:p w14:paraId="04E87602" w14:textId="567D2CD9" w:rsidR="008C5B89" w:rsidRPr="0097632C" w:rsidRDefault="00AD73A3" w:rsidP="004D1E11">
      <w:pPr>
        <w:spacing w:line="240" w:lineRule="exact"/>
        <w:ind w:firstLineChars="1500" w:firstLine="3023"/>
        <w:rPr>
          <w:rFonts w:ascii="HG丸ｺﾞｼｯｸM-PRO" w:eastAsia="HG丸ｺﾞｼｯｸM-PRO" w:hAnsi="HG丸ｺﾞｼｯｸM-PRO"/>
          <w:u w:val="single"/>
        </w:rPr>
      </w:pPr>
      <w:r>
        <w:rPr>
          <w:rFonts w:ascii="HG丸ｺﾞｼｯｸM-PRO" w:eastAsia="HG丸ｺﾞｼｯｸM-PRO" w:hAnsi="HG丸ｺﾞｼｯｸM-PRO"/>
        </w:rPr>
        <w:t>氏</w:t>
      </w:r>
      <w:r w:rsidR="00EC786C" w:rsidRPr="0097632C">
        <w:rPr>
          <w:rFonts w:ascii="HG丸ｺﾞｼｯｸM-PRO" w:eastAsia="HG丸ｺﾞｼｯｸM-PRO" w:hAnsi="HG丸ｺﾞｼｯｸM-PRO" w:hint="eastAsia"/>
        </w:rPr>
        <w:t xml:space="preserve">　　</w:t>
      </w:r>
      <w:r w:rsidR="00A27E0B" w:rsidRPr="0097632C">
        <w:rPr>
          <w:rFonts w:ascii="HG丸ｺﾞｼｯｸM-PRO" w:eastAsia="HG丸ｺﾞｼｯｸM-PRO" w:hAnsi="HG丸ｺﾞｼｯｸM-PRO" w:hint="eastAsia"/>
        </w:rPr>
        <w:t xml:space="preserve">　　</w:t>
      </w:r>
      <w:r>
        <w:rPr>
          <w:rFonts w:ascii="HG丸ｺﾞｼｯｸM-PRO" w:eastAsia="HG丸ｺﾞｼｯｸM-PRO" w:hAnsi="HG丸ｺﾞｼｯｸM-PRO"/>
        </w:rPr>
        <w:t>名</w:t>
      </w:r>
      <w:r w:rsidR="00EC786C" w:rsidRPr="0097632C">
        <w:rPr>
          <w:rFonts w:ascii="HG丸ｺﾞｼｯｸM-PRO" w:eastAsia="HG丸ｺﾞｼｯｸM-PRO" w:hAnsi="HG丸ｺﾞｼｯｸM-PRO" w:hint="eastAsia"/>
        </w:rPr>
        <w:t xml:space="preserve">　　</w:t>
      </w:r>
      <w:r w:rsidR="00EC786C" w:rsidRPr="0097632C">
        <w:rPr>
          <w:rFonts w:ascii="HG丸ｺﾞｼｯｸM-PRO" w:eastAsia="HG丸ｺﾞｼｯｸM-PRO" w:hAnsi="HG丸ｺﾞｼｯｸM-PRO" w:hint="eastAsia"/>
          <w:u w:val="single"/>
        </w:rPr>
        <w:t xml:space="preserve">　　　　　　　　　　　　　　　　　　　　　　　</w:t>
      </w:r>
    </w:p>
    <w:p w14:paraId="57DE44B8" w14:textId="551C2E50" w:rsidR="00A27E0B" w:rsidRPr="0097632C" w:rsidRDefault="00A27E0B" w:rsidP="00A27E0B">
      <w:pPr>
        <w:spacing w:line="280" w:lineRule="exact"/>
        <w:ind w:firstLineChars="1500" w:firstLine="3023"/>
        <w:rPr>
          <w:rFonts w:ascii="HG丸ｺﾞｼｯｸM-PRO" w:eastAsia="HG丸ｺﾞｼｯｸM-PRO" w:hAnsi="HG丸ｺﾞｼｯｸM-PRO"/>
        </w:rPr>
      </w:pPr>
      <w:r w:rsidRPr="0097632C">
        <w:rPr>
          <w:rFonts w:ascii="HG丸ｺﾞｼｯｸM-PRO" w:eastAsia="HG丸ｺﾞｼｯｸM-PRO" w:hAnsi="HG丸ｺﾞｼｯｸM-PRO" w:hint="eastAsia"/>
        </w:rPr>
        <w:t>連 　絡 　先</w:t>
      </w:r>
    </w:p>
    <w:p w14:paraId="59D375D3" w14:textId="1324B9B3" w:rsidR="00A27E0B" w:rsidRPr="0097632C" w:rsidRDefault="00A27E0B" w:rsidP="00A27E0B">
      <w:pPr>
        <w:spacing w:line="280" w:lineRule="exact"/>
        <w:ind w:firstLineChars="1450" w:firstLine="2923"/>
        <w:rPr>
          <w:rFonts w:ascii="HG丸ｺﾞｼｯｸM-PRO" w:eastAsia="HG丸ｺﾞｼｯｸM-PRO" w:hAnsi="HG丸ｺﾞｼｯｸM-PRO"/>
          <w:kern w:val="0"/>
          <w:u w:val="single"/>
        </w:rPr>
      </w:pPr>
      <w:r w:rsidRPr="0097632C">
        <w:rPr>
          <w:rFonts w:ascii="HG丸ｺﾞｼｯｸM-PRO" w:eastAsia="HG丸ｺﾞｼｯｸM-PRO" w:hAnsi="HG丸ｺﾞｼｯｸM-PRO" w:hint="eastAsia"/>
          <w:kern w:val="0"/>
        </w:rPr>
        <w:t>（</w:t>
      </w:r>
      <w:r w:rsidR="007B3272" w:rsidRPr="0097632C">
        <w:rPr>
          <w:rFonts w:ascii="HG丸ｺﾞｼｯｸM-PRO" w:eastAsia="HG丸ｺﾞｼｯｸM-PRO" w:hAnsi="HG丸ｺﾞｼｯｸM-PRO" w:hint="eastAsia"/>
          <w:spacing w:val="28"/>
          <w:kern w:val="0"/>
          <w:fitText w:val="1010" w:id="-1015830271"/>
        </w:rPr>
        <w:t>電話番</w:t>
      </w:r>
      <w:r w:rsidR="007B3272" w:rsidRPr="0097632C">
        <w:rPr>
          <w:rFonts w:ascii="HG丸ｺﾞｼｯｸM-PRO" w:eastAsia="HG丸ｺﾞｼｯｸM-PRO" w:hAnsi="HG丸ｺﾞｼｯｸM-PRO" w:hint="eastAsia"/>
          <w:spacing w:val="1"/>
          <w:kern w:val="0"/>
          <w:fitText w:val="1010" w:id="-1015830271"/>
        </w:rPr>
        <w:t>号</w:t>
      </w:r>
      <w:r w:rsidRPr="0097632C">
        <w:rPr>
          <w:rFonts w:ascii="HG丸ｺﾞｼｯｸM-PRO" w:eastAsia="HG丸ｺﾞｼｯｸM-PRO" w:hAnsi="HG丸ｺﾞｼｯｸM-PRO" w:hint="eastAsia"/>
          <w:kern w:val="0"/>
        </w:rPr>
        <w:t xml:space="preserve">） </w:t>
      </w:r>
      <w:r w:rsidRPr="0097632C">
        <w:rPr>
          <w:rFonts w:ascii="HG丸ｺﾞｼｯｸM-PRO" w:eastAsia="HG丸ｺﾞｼｯｸM-PRO" w:hAnsi="HG丸ｺﾞｼｯｸM-PRO"/>
          <w:kern w:val="0"/>
        </w:rPr>
        <w:t xml:space="preserve">  </w:t>
      </w:r>
      <w:r w:rsidRPr="0097632C">
        <w:rPr>
          <w:rFonts w:ascii="HG丸ｺﾞｼｯｸM-PRO" w:eastAsia="HG丸ｺﾞｼｯｸM-PRO" w:hAnsi="HG丸ｺﾞｼｯｸM-PRO"/>
          <w:kern w:val="0"/>
          <w:u w:val="single"/>
        </w:rPr>
        <w:t xml:space="preserve">                                    </w:t>
      </w:r>
      <w:r w:rsidR="0090057C" w:rsidRPr="0097632C">
        <w:rPr>
          <w:rFonts w:ascii="HG丸ｺﾞｼｯｸM-PRO" w:eastAsia="HG丸ｺﾞｼｯｸM-PRO" w:hAnsi="HG丸ｺﾞｼｯｸM-PRO" w:hint="eastAsia"/>
          <w:kern w:val="0"/>
          <w:u w:val="single"/>
        </w:rPr>
        <w:t xml:space="preserve">　</w:t>
      </w:r>
      <w:r w:rsidRPr="0097632C">
        <w:rPr>
          <w:rFonts w:ascii="HG丸ｺﾞｼｯｸM-PRO" w:eastAsia="HG丸ｺﾞｼｯｸM-PRO" w:hAnsi="HG丸ｺﾞｼｯｸM-PRO"/>
          <w:kern w:val="0"/>
          <w:u w:val="single"/>
        </w:rPr>
        <w:t xml:space="preserve">        </w:t>
      </w:r>
    </w:p>
    <w:p w14:paraId="30DDD73F" w14:textId="42C1D3CE" w:rsidR="00111B2B" w:rsidRPr="0097632C" w:rsidRDefault="007B3272" w:rsidP="007B3272">
      <w:pPr>
        <w:spacing w:beforeLines="100" w:before="350" w:line="240" w:lineRule="exact"/>
        <w:ind w:firstLineChars="1450" w:firstLine="2923"/>
        <w:rPr>
          <w:rFonts w:ascii="HG丸ｺﾞｼｯｸM-PRO" w:eastAsia="HG丸ｺﾞｼｯｸM-PRO" w:hAnsi="HG丸ｺﾞｼｯｸM-PRO"/>
          <w:u w:val="single"/>
        </w:rPr>
      </w:pPr>
      <w:r w:rsidRPr="0097632C">
        <w:rPr>
          <w:rFonts w:ascii="HG丸ｺﾞｼｯｸM-PRO" w:eastAsia="HG丸ｺﾞｼｯｸM-PRO" w:hAnsi="HG丸ｺﾞｼｯｸM-PRO" w:hint="eastAsia"/>
        </w:rPr>
        <w:t>（</w:t>
      </w:r>
      <w:r w:rsidR="00111B2B" w:rsidRPr="004D1E11">
        <w:rPr>
          <w:rFonts w:ascii="HG丸ｺﾞｼｯｸM-PRO" w:eastAsia="HG丸ｺﾞｼｯｸM-PRO" w:hAnsi="HG丸ｺﾞｼｯｸM-PRO" w:hint="eastAsia"/>
          <w:spacing w:val="2"/>
          <w:w w:val="68"/>
          <w:kern w:val="0"/>
          <w:fitText w:val="1010" w:id="-1015830269"/>
        </w:rPr>
        <w:t>メ</w:t>
      </w:r>
      <w:r w:rsidR="00111B2B" w:rsidRPr="004D1E11">
        <w:rPr>
          <w:rFonts w:ascii="HG丸ｺﾞｼｯｸM-PRO" w:eastAsia="HG丸ｺﾞｼｯｸM-PRO" w:hAnsi="HG丸ｺﾞｼｯｸM-PRO" w:hint="eastAsia"/>
          <w:w w:val="68"/>
          <w:kern w:val="0"/>
          <w:fitText w:val="1010" w:id="-1015830269"/>
        </w:rPr>
        <w:t>ールアドレス</w:t>
      </w:r>
      <w:r w:rsidRPr="0097632C">
        <w:rPr>
          <w:rFonts w:ascii="HG丸ｺﾞｼｯｸM-PRO" w:eastAsia="HG丸ｺﾞｼｯｸM-PRO" w:hAnsi="HG丸ｺﾞｼｯｸM-PRO" w:hint="eastAsia"/>
          <w:kern w:val="0"/>
        </w:rPr>
        <w:t xml:space="preserve">）　 </w:t>
      </w:r>
      <w:r w:rsidRPr="0097632C">
        <w:rPr>
          <w:rFonts w:ascii="HG丸ｺﾞｼｯｸM-PRO" w:eastAsia="HG丸ｺﾞｼｯｸM-PRO" w:hAnsi="HG丸ｺﾞｼｯｸM-PRO" w:hint="eastAsia"/>
          <w:kern w:val="0"/>
          <w:u w:val="single"/>
        </w:rPr>
        <w:t xml:space="preserve">　　　　　　　　　　　</w:t>
      </w:r>
      <w:r w:rsidR="0090057C" w:rsidRPr="0097632C">
        <w:rPr>
          <w:rFonts w:ascii="HG丸ｺﾞｼｯｸM-PRO" w:eastAsia="HG丸ｺﾞｼｯｸM-PRO" w:hAnsi="HG丸ｺﾞｼｯｸM-PRO" w:hint="eastAsia"/>
          <w:kern w:val="0"/>
          <w:u w:val="single"/>
        </w:rPr>
        <w:t xml:space="preserve">　</w:t>
      </w:r>
      <w:r w:rsidRPr="0097632C">
        <w:rPr>
          <w:rFonts w:ascii="HG丸ｺﾞｼｯｸM-PRO" w:eastAsia="HG丸ｺﾞｼｯｸM-PRO" w:hAnsi="HG丸ｺﾞｼｯｸM-PRO" w:hint="eastAsia"/>
          <w:kern w:val="0"/>
          <w:u w:val="single"/>
        </w:rPr>
        <w:t xml:space="preserve">　　　　　　　　　　　</w:t>
      </w:r>
    </w:p>
    <w:p w14:paraId="3646D740" w14:textId="6D92962F" w:rsidR="007B3272" w:rsidRPr="0097632C" w:rsidRDefault="007B3272" w:rsidP="00EC786C">
      <w:pPr>
        <w:jc w:val="center"/>
        <w:rPr>
          <w:rFonts w:ascii="HG丸ｺﾞｼｯｸM-PRO" w:eastAsia="HG丸ｺﾞｼｯｸM-PRO" w:hAnsi="HG丸ｺﾞｼｯｸM-PRO"/>
          <w:w w:val="150"/>
        </w:rPr>
      </w:pPr>
    </w:p>
    <w:p w14:paraId="57AA53AE" w14:textId="52E64AF9" w:rsidR="00A571A9" w:rsidRPr="0097632C" w:rsidRDefault="00A571A9" w:rsidP="00EC786C">
      <w:pPr>
        <w:jc w:val="center"/>
        <w:rPr>
          <w:rFonts w:ascii="HG丸ｺﾞｼｯｸM-PRO" w:eastAsia="HG丸ｺﾞｼｯｸM-PRO" w:hAnsi="HG丸ｺﾞｼｯｸM-PRO"/>
          <w:w w:val="150"/>
        </w:rPr>
      </w:pPr>
      <w:r w:rsidRPr="0097632C">
        <w:rPr>
          <w:rFonts w:ascii="HG丸ｺﾞｼｯｸM-PRO" w:eastAsia="HG丸ｺﾞｼｯｸM-PRO" w:hAnsi="HG丸ｺﾞｼｯｸM-PRO" w:hint="eastAsia"/>
          <w:w w:val="150"/>
        </w:rPr>
        <w:t>令和</w:t>
      </w:r>
      <w:r w:rsidR="00A83E11" w:rsidRPr="00620E05">
        <w:rPr>
          <w:rFonts w:ascii="HG丸ｺﾞｼｯｸM-PRO" w:eastAsia="HG丸ｺﾞｼｯｸM-PRO" w:hAnsi="HG丸ｺﾞｼｯｸM-PRO" w:hint="eastAsia"/>
          <w:w w:val="150"/>
        </w:rPr>
        <w:t>8</w:t>
      </w:r>
      <w:r w:rsidRPr="0097632C">
        <w:rPr>
          <w:rFonts w:ascii="HG丸ｺﾞｼｯｸM-PRO" w:eastAsia="HG丸ｺﾞｼｯｸM-PRO" w:hAnsi="HG丸ｺﾞｼｯｸM-PRO" w:hint="eastAsia"/>
          <w:w w:val="150"/>
        </w:rPr>
        <w:t>年度京都府住宅脱炭素化促進事業補助金</w:t>
      </w:r>
    </w:p>
    <w:p w14:paraId="03CD7AB2" w14:textId="20AAE89B" w:rsidR="00EC786C" w:rsidRPr="0097632C" w:rsidRDefault="00EC786C" w:rsidP="00EC786C">
      <w:pPr>
        <w:jc w:val="center"/>
        <w:rPr>
          <w:rFonts w:ascii="HG丸ｺﾞｼｯｸM-PRO" w:eastAsia="HG丸ｺﾞｼｯｸM-PRO" w:hAnsi="HG丸ｺﾞｼｯｸM-PRO"/>
          <w:w w:val="150"/>
        </w:rPr>
      </w:pPr>
      <w:r w:rsidRPr="0097632C">
        <w:rPr>
          <w:rFonts w:ascii="HG丸ｺﾞｼｯｸM-PRO" w:eastAsia="HG丸ｺﾞｼｯｸM-PRO" w:hAnsi="HG丸ｺﾞｼｯｸM-PRO" w:hint="eastAsia"/>
          <w:w w:val="150"/>
        </w:rPr>
        <w:t xml:space="preserve">　交付申請書</w:t>
      </w:r>
    </w:p>
    <w:p w14:paraId="0AB1F555" w14:textId="77777777" w:rsidR="00EC786C" w:rsidRPr="0097632C" w:rsidRDefault="00EC786C" w:rsidP="00EC786C">
      <w:pPr>
        <w:rPr>
          <w:rFonts w:ascii="HG丸ｺﾞｼｯｸM-PRO" w:eastAsia="HG丸ｺﾞｼｯｸM-PRO" w:hAnsi="HG丸ｺﾞｼｯｸM-PRO"/>
        </w:rPr>
      </w:pPr>
    </w:p>
    <w:p w14:paraId="0FE65127" w14:textId="6FB1BA10" w:rsidR="008C5B89" w:rsidRPr="0097632C" w:rsidRDefault="00EC786C" w:rsidP="00EC786C">
      <w:pPr>
        <w:jc w:val="left"/>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　</w:t>
      </w:r>
      <w:bookmarkStart w:id="0" w:name="_Hlk191302704"/>
      <w:r w:rsidR="00A571A9" w:rsidRPr="0097632C">
        <w:rPr>
          <w:rFonts w:ascii="HG丸ｺﾞｼｯｸM-PRO" w:eastAsia="HG丸ｺﾞｼｯｸM-PRO" w:hAnsi="HG丸ｺﾞｼｯｸM-PRO" w:hint="eastAsia"/>
        </w:rPr>
        <w:t>令和</w:t>
      </w:r>
      <w:r w:rsidR="00A83E11" w:rsidRPr="00620E05">
        <w:rPr>
          <w:rFonts w:ascii="HG丸ｺﾞｼｯｸM-PRO" w:eastAsia="HG丸ｺﾞｼｯｸM-PRO" w:hAnsi="HG丸ｺﾞｼｯｸM-PRO" w:hint="eastAsia"/>
        </w:rPr>
        <w:t>8</w:t>
      </w:r>
      <w:r w:rsidR="00A571A9" w:rsidRPr="0097632C">
        <w:rPr>
          <w:rFonts w:ascii="HG丸ｺﾞｼｯｸM-PRO" w:eastAsia="HG丸ｺﾞｼｯｸM-PRO" w:hAnsi="HG丸ｺﾞｼｯｸM-PRO" w:hint="eastAsia"/>
        </w:rPr>
        <w:t>年度</w:t>
      </w:r>
      <w:r w:rsidRPr="0097632C">
        <w:rPr>
          <w:rFonts w:ascii="HG丸ｺﾞｼｯｸM-PRO" w:eastAsia="HG丸ｺﾞｼｯｸM-PRO" w:hAnsi="HG丸ｺﾞｼｯｸM-PRO" w:hint="eastAsia"/>
        </w:rPr>
        <w:t>京都府住宅脱炭素化促進事業補助金</w:t>
      </w:r>
      <w:bookmarkEnd w:id="0"/>
      <w:r w:rsidRPr="0097632C">
        <w:rPr>
          <w:rFonts w:ascii="HG丸ｺﾞｼｯｸM-PRO" w:eastAsia="HG丸ｺﾞｼｯｸM-PRO" w:hAnsi="HG丸ｺﾞｼｯｸM-PRO" w:hint="eastAsia"/>
        </w:rPr>
        <w:t>交付</w:t>
      </w:r>
      <w:r w:rsidR="00E81198">
        <w:rPr>
          <w:rFonts w:ascii="HG丸ｺﾞｼｯｸM-PRO" w:eastAsia="HG丸ｺﾞｼｯｸM-PRO" w:hAnsi="HG丸ｺﾞｼｯｸM-PRO" w:hint="eastAsia"/>
        </w:rPr>
        <w:t>規程</w:t>
      </w:r>
      <w:r w:rsidRPr="0097632C">
        <w:rPr>
          <w:rFonts w:ascii="HG丸ｺﾞｼｯｸM-PRO" w:eastAsia="HG丸ｺﾞｼｯｸM-PRO" w:hAnsi="HG丸ｺﾞｼｯｸM-PRO" w:hint="eastAsia"/>
        </w:rPr>
        <w:t>第</w:t>
      </w:r>
      <w:r w:rsidR="00894397" w:rsidRPr="0097632C">
        <w:rPr>
          <w:rFonts w:ascii="HG丸ｺﾞｼｯｸM-PRO" w:eastAsia="HG丸ｺﾞｼｯｸM-PRO" w:hAnsi="HG丸ｺﾞｼｯｸM-PRO" w:hint="eastAsia"/>
        </w:rPr>
        <w:t>４</w:t>
      </w:r>
      <w:r w:rsidRPr="0097632C">
        <w:rPr>
          <w:rFonts w:ascii="HG丸ｺﾞｼｯｸM-PRO" w:eastAsia="HG丸ｺﾞｼｯｸM-PRO" w:hAnsi="HG丸ｺﾞｼｯｸM-PRO" w:hint="eastAsia"/>
        </w:rPr>
        <w:t>条</w:t>
      </w:r>
      <w:r w:rsidR="00686533" w:rsidRPr="00620E05">
        <w:rPr>
          <w:rFonts w:ascii="HG丸ｺﾞｼｯｸM-PRO" w:eastAsia="HG丸ｺﾞｼｯｸM-PRO" w:hAnsi="HG丸ｺﾞｼｯｸM-PRO" w:hint="eastAsia"/>
        </w:rPr>
        <w:t>第１項</w:t>
      </w:r>
      <w:r w:rsidR="008C5B89" w:rsidRPr="0097632C">
        <w:rPr>
          <w:rFonts w:ascii="HG丸ｺﾞｼｯｸM-PRO" w:eastAsia="HG丸ｺﾞｼｯｸM-PRO" w:hAnsi="HG丸ｺﾞｼｯｸM-PRO" w:hint="eastAsia"/>
        </w:rPr>
        <w:t>に基づき、下記のとおり補助金の交付を申請します。</w:t>
      </w:r>
    </w:p>
    <w:p w14:paraId="333239A0" w14:textId="77777777" w:rsidR="00526822" w:rsidRPr="0097632C" w:rsidRDefault="00526822" w:rsidP="008C5B89">
      <w:pPr>
        <w:rPr>
          <w:rFonts w:ascii="HG丸ｺﾞｼｯｸM-PRO" w:eastAsia="HG丸ｺﾞｼｯｸM-PRO" w:hAnsi="HG丸ｺﾞｼｯｸM-PRO"/>
        </w:rPr>
      </w:pPr>
    </w:p>
    <w:p w14:paraId="11C3FBA5" w14:textId="77777777" w:rsidR="008C5B89" w:rsidRPr="0097632C" w:rsidRDefault="008C5B89" w:rsidP="008C5B89">
      <w:pPr>
        <w:jc w:val="center"/>
        <w:rPr>
          <w:rFonts w:ascii="HG丸ｺﾞｼｯｸM-PRO" w:eastAsia="HG丸ｺﾞｼｯｸM-PRO" w:hAnsi="HG丸ｺﾞｼｯｸM-PRO"/>
        </w:rPr>
      </w:pPr>
      <w:r w:rsidRPr="0097632C">
        <w:rPr>
          <w:rFonts w:ascii="HG丸ｺﾞｼｯｸM-PRO" w:eastAsia="HG丸ｺﾞｼｯｸM-PRO" w:hAnsi="HG丸ｺﾞｼｯｸM-PRO" w:hint="eastAsia"/>
        </w:rPr>
        <w:t>記</w:t>
      </w:r>
    </w:p>
    <w:p w14:paraId="53A5A57E" w14:textId="77777777" w:rsidR="00232D30" w:rsidRPr="0097632C" w:rsidRDefault="00232D30" w:rsidP="008C5B89">
      <w:pPr>
        <w:rPr>
          <w:rFonts w:ascii="HG丸ｺﾞｼｯｸM-PRO" w:eastAsia="HG丸ｺﾞｼｯｸM-PRO" w:hAnsi="HG丸ｺﾞｼｯｸM-PRO"/>
        </w:rPr>
      </w:pPr>
    </w:p>
    <w:p w14:paraId="70195F32" w14:textId="2F3F82E3" w:rsidR="008C5B89" w:rsidRPr="0097632C" w:rsidRDefault="008C5B89" w:rsidP="008C5B89">
      <w:pPr>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１　交付申請額      　　金                       円　</w:t>
      </w:r>
    </w:p>
    <w:p w14:paraId="78D8E91B" w14:textId="77777777" w:rsidR="00232D30" w:rsidRPr="0097632C" w:rsidRDefault="00232D30" w:rsidP="008C5B89">
      <w:pPr>
        <w:rPr>
          <w:rFonts w:ascii="HG丸ｺﾞｼｯｸM-PRO" w:eastAsia="HG丸ｺﾞｼｯｸM-PRO" w:hAnsi="HG丸ｺﾞｼｯｸM-PRO"/>
        </w:rPr>
      </w:pPr>
    </w:p>
    <w:p w14:paraId="18660527" w14:textId="5012B5E5" w:rsidR="008C5B89" w:rsidRPr="0097632C" w:rsidRDefault="008C5B89" w:rsidP="008C5B89">
      <w:pPr>
        <w:rPr>
          <w:rFonts w:ascii="HG丸ｺﾞｼｯｸM-PRO" w:eastAsia="HG丸ｺﾞｼｯｸM-PRO" w:hAnsi="HG丸ｺﾞｼｯｸM-PRO"/>
        </w:rPr>
      </w:pPr>
      <w:r w:rsidRPr="0097632C">
        <w:rPr>
          <w:rFonts w:ascii="HG丸ｺﾞｼｯｸM-PRO" w:eastAsia="HG丸ｺﾞｼｯｸM-PRO" w:hAnsi="HG丸ｺﾞｼｯｸM-PRO" w:hint="eastAsia"/>
        </w:rPr>
        <w:t xml:space="preserve">２　</w:t>
      </w:r>
      <w:r w:rsidRPr="0097632C">
        <w:rPr>
          <w:rFonts w:ascii="HG丸ｺﾞｼｯｸM-PRO" w:eastAsia="HG丸ｺﾞｼｯｸM-PRO" w:hAnsi="HG丸ｺﾞｼｯｸM-PRO" w:hint="eastAsia"/>
          <w:spacing w:val="28"/>
          <w:kern w:val="0"/>
          <w:fitText w:val="1010" w:id="1419505920"/>
        </w:rPr>
        <w:t>添付資</w:t>
      </w:r>
      <w:r w:rsidRPr="0097632C">
        <w:rPr>
          <w:rFonts w:ascii="HG丸ｺﾞｼｯｸM-PRO" w:eastAsia="HG丸ｺﾞｼｯｸM-PRO" w:hAnsi="HG丸ｺﾞｼｯｸM-PRO" w:hint="eastAsia"/>
          <w:spacing w:val="1"/>
          <w:kern w:val="0"/>
          <w:fitText w:val="1010" w:id="1419505920"/>
        </w:rPr>
        <w:t>料</w:t>
      </w:r>
    </w:p>
    <w:p w14:paraId="1CE06E54" w14:textId="14AF1FD8" w:rsidR="008C5B89" w:rsidRPr="0097632C" w:rsidRDefault="00293781"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１</w:t>
      </w:r>
      <w:r w:rsidRPr="0097632C">
        <w:rPr>
          <w:rFonts w:ascii="HG丸ｺﾞｼｯｸM-PRO" w:eastAsia="HG丸ｺﾞｼｯｸM-PRO" w:hAnsi="HG丸ｺﾞｼｯｸM-PRO" w:hint="eastAsia"/>
        </w:rPr>
        <w:t>）</w:t>
      </w:r>
      <w:r w:rsidR="00C608A6" w:rsidRPr="0097632C">
        <w:rPr>
          <w:rFonts w:ascii="HG丸ｺﾞｼｯｸM-PRO" w:eastAsia="HG丸ｺﾞｼｯｸM-PRO" w:hAnsi="HG丸ｺﾞｼｯｸM-PRO" w:hint="eastAsia"/>
        </w:rPr>
        <w:t>交付申請書（様式第1号・本申請書）</w:t>
      </w:r>
    </w:p>
    <w:p w14:paraId="68F55917" w14:textId="38CA489B" w:rsidR="00F97326" w:rsidRPr="0097632C" w:rsidRDefault="008C5B89"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２</w:t>
      </w:r>
      <w:r w:rsidRPr="0097632C">
        <w:rPr>
          <w:rFonts w:ascii="HG丸ｺﾞｼｯｸM-PRO" w:eastAsia="HG丸ｺﾞｼｯｸM-PRO" w:hAnsi="HG丸ｺﾞｼｯｸM-PRO" w:hint="eastAsia"/>
        </w:rPr>
        <w:t>）</w:t>
      </w:r>
      <w:r w:rsidR="00C608A6" w:rsidRPr="0097632C">
        <w:rPr>
          <w:rFonts w:ascii="HG丸ｺﾞｼｯｸM-PRO" w:eastAsia="HG丸ｺﾞｼｯｸM-PRO" w:hAnsi="HG丸ｺﾞｼｯｸM-PRO" w:hint="eastAsia"/>
        </w:rPr>
        <w:t>事業計画書（様式第２号）</w:t>
      </w:r>
    </w:p>
    <w:p w14:paraId="76B46791" w14:textId="15965FA5" w:rsidR="007B3272" w:rsidRPr="0097632C" w:rsidRDefault="008C5B89"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３</w:t>
      </w:r>
      <w:r w:rsidRPr="0097632C">
        <w:rPr>
          <w:rFonts w:ascii="HG丸ｺﾞｼｯｸM-PRO" w:eastAsia="HG丸ｺﾞｼｯｸM-PRO" w:hAnsi="HG丸ｺﾞｼｯｸM-PRO" w:hint="eastAsia"/>
        </w:rPr>
        <w:t>）</w:t>
      </w:r>
      <w:r w:rsidR="00B746B7" w:rsidRPr="0097632C">
        <w:rPr>
          <w:rFonts w:ascii="HG丸ｺﾞｼｯｸM-PRO" w:eastAsia="HG丸ｺﾞｼｯｸM-PRO" w:hAnsi="HG丸ｺﾞｼｯｸM-PRO" w:hint="eastAsia"/>
        </w:rPr>
        <w:t>誓約書</w:t>
      </w:r>
      <w:r w:rsidR="00C608A6" w:rsidRPr="0097632C">
        <w:rPr>
          <w:rFonts w:ascii="HG丸ｺﾞｼｯｸM-PRO" w:eastAsia="HG丸ｺﾞｼｯｸM-PRO" w:hAnsi="HG丸ｺﾞｼｯｸM-PRO" w:hint="eastAsia"/>
        </w:rPr>
        <w:t>（様式第３号）</w:t>
      </w:r>
    </w:p>
    <w:p w14:paraId="1879BE98" w14:textId="3BDCDBA0" w:rsidR="005F24B9" w:rsidRPr="0097632C" w:rsidRDefault="009C3D96"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４</w:t>
      </w:r>
      <w:r w:rsidRPr="0097632C">
        <w:rPr>
          <w:rFonts w:ascii="HG丸ｺﾞｼｯｸM-PRO" w:eastAsia="HG丸ｺﾞｼｯｸM-PRO" w:hAnsi="HG丸ｺﾞｼｯｸM-PRO" w:hint="eastAsia"/>
        </w:rPr>
        <w:t>）</w:t>
      </w:r>
      <w:r w:rsidR="00232D30" w:rsidRPr="0097632C">
        <w:rPr>
          <w:rFonts w:ascii="HG丸ｺﾞｼｯｸM-PRO" w:eastAsia="HG丸ｺﾞｼｯｸM-PRO" w:hAnsi="HG丸ｺﾞｼｯｸM-PRO" w:hint="eastAsia"/>
        </w:rPr>
        <w:t>住宅の性能証明書（写）</w:t>
      </w:r>
    </w:p>
    <w:p w14:paraId="47244333" w14:textId="724998BA" w:rsidR="00AE37D3" w:rsidRPr="0097632C" w:rsidRDefault="00AE37D3"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５</w:t>
      </w:r>
      <w:r w:rsidRPr="0097632C">
        <w:rPr>
          <w:rFonts w:ascii="HG丸ｺﾞｼｯｸM-PRO" w:eastAsia="HG丸ｺﾞｼｯｸM-PRO" w:hAnsi="HG丸ｺﾞｼｯｸM-PRO" w:hint="eastAsia"/>
        </w:rPr>
        <w:t>）住宅の付近見取図</w:t>
      </w:r>
    </w:p>
    <w:p w14:paraId="512344FE" w14:textId="4C8F3C1A" w:rsidR="008240AD" w:rsidRPr="0097632C" w:rsidRDefault="008240AD"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６</w:t>
      </w:r>
      <w:r w:rsidRPr="0097632C">
        <w:rPr>
          <w:rFonts w:ascii="HG丸ｺﾞｼｯｸM-PRO" w:eastAsia="HG丸ｺﾞｼｯｸM-PRO" w:hAnsi="HG丸ｺﾞｼｯｸM-PRO" w:hint="eastAsia"/>
        </w:rPr>
        <w:t>）</w:t>
      </w:r>
      <w:r w:rsidR="00232D30" w:rsidRPr="0097632C">
        <w:rPr>
          <w:rFonts w:ascii="HG丸ｺﾞｼｯｸM-PRO" w:eastAsia="HG丸ｺﾞｼｯｸM-PRO" w:hAnsi="HG丸ｺﾞｼｯｸM-PRO" w:hint="eastAsia"/>
        </w:rPr>
        <w:t>申請直近時点での現場写真</w:t>
      </w:r>
    </w:p>
    <w:p w14:paraId="08796DBA" w14:textId="50821948" w:rsidR="00AE37D3" w:rsidRPr="0097632C" w:rsidRDefault="00AE37D3"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７</w:t>
      </w:r>
      <w:r w:rsidRPr="0097632C">
        <w:rPr>
          <w:rFonts w:ascii="HG丸ｺﾞｼｯｸM-PRO" w:eastAsia="HG丸ｺﾞｼｯｸM-PRO" w:hAnsi="HG丸ｺﾞｼｯｸM-PRO" w:hint="eastAsia"/>
        </w:rPr>
        <w:t>）建築基準法に基づく確認済証（写）</w:t>
      </w:r>
    </w:p>
    <w:p w14:paraId="7DAB5514" w14:textId="2554F6BB" w:rsidR="00AE37D3" w:rsidRPr="0097632C" w:rsidRDefault="00AE37D3"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８</w:t>
      </w:r>
      <w:r w:rsidRPr="0097632C">
        <w:rPr>
          <w:rFonts w:ascii="HG丸ｺﾞｼｯｸM-PRO" w:eastAsia="HG丸ｺﾞｼｯｸM-PRO" w:hAnsi="HG丸ｺﾞｼｯｸM-PRO" w:hint="eastAsia"/>
        </w:rPr>
        <w:t>）</w:t>
      </w:r>
      <w:r w:rsidR="00EF31F2" w:rsidRPr="0097632C">
        <w:rPr>
          <w:rFonts w:ascii="HG丸ｺﾞｼｯｸM-PRO" w:eastAsia="HG丸ｺﾞｼｯｸM-PRO" w:hAnsi="HG丸ｺﾞｼｯｸM-PRO" w:hint="eastAsia"/>
        </w:rPr>
        <w:t>住宅を新築する場合、工事請負契約書（写）</w:t>
      </w:r>
    </w:p>
    <w:p w14:paraId="668D3F5C" w14:textId="5FC595A5" w:rsidR="009C3D96" w:rsidRPr="0097632C" w:rsidRDefault="008240AD"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９</w:t>
      </w:r>
      <w:r w:rsidRPr="0097632C">
        <w:rPr>
          <w:rFonts w:ascii="HG丸ｺﾞｼｯｸM-PRO" w:eastAsia="HG丸ｺﾞｼｯｸM-PRO" w:hAnsi="HG丸ｺﾞｼｯｸM-PRO" w:hint="eastAsia"/>
        </w:rPr>
        <w:t>）</w:t>
      </w:r>
      <w:bookmarkStart w:id="1" w:name="_Hlk161132766"/>
      <w:r w:rsidR="00AE37D3" w:rsidRPr="0097632C">
        <w:rPr>
          <w:rFonts w:ascii="HG丸ｺﾞｼｯｸM-PRO" w:eastAsia="HG丸ｺﾞｼｯｸM-PRO" w:hAnsi="HG丸ｺﾞｼｯｸM-PRO" w:hint="eastAsia"/>
        </w:rPr>
        <w:t>京都府「ひろがる京の木整備事業（住宅タイプ）」の交付を受けている場合、事業申込書（写）</w:t>
      </w:r>
      <w:r w:rsidR="00232D30" w:rsidRPr="0097632C">
        <w:rPr>
          <w:rFonts w:ascii="HG丸ｺﾞｼｯｸM-PRO" w:eastAsia="HG丸ｺﾞｼｯｸM-PRO" w:hAnsi="HG丸ｺﾞｼｯｸM-PRO" w:hint="eastAsia"/>
          <w:vertAlign w:val="superscript"/>
        </w:rPr>
        <w:t>※</w:t>
      </w:r>
      <w:bookmarkEnd w:id="1"/>
    </w:p>
    <w:p w14:paraId="3E60CA6B" w14:textId="1C452AD0" w:rsidR="009C3D96" w:rsidRPr="0097632C" w:rsidRDefault="00A04109"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10</w:t>
      </w:r>
      <w:r w:rsidRPr="0097632C">
        <w:rPr>
          <w:rFonts w:ascii="HG丸ｺﾞｼｯｸM-PRO" w:eastAsia="HG丸ｺﾞｼｯｸM-PRO" w:hAnsi="HG丸ｺﾞｼｯｸM-PRO" w:hint="eastAsia"/>
        </w:rPr>
        <w:t>）</w:t>
      </w:r>
      <w:r w:rsidR="00232D30" w:rsidRPr="0097632C">
        <w:rPr>
          <w:rFonts w:ascii="HG丸ｺﾞｼｯｸM-PRO" w:eastAsia="HG丸ｺﾞｼｯｸM-PRO" w:hAnsi="HG丸ｺﾞｼｯｸM-PRO" w:hint="eastAsia"/>
        </w:rPr>
        <w:t>京都再エネコンシェルジュ認定証（写）</w:t>
      </w:r>
      <w:r w:rsidR="00232D30" w:rsidRPr="0097632C">
        <w:rPr>
          <w:rFonts w:ascii="HG丸ｺﾞｼｯｸM-PRO" w:eastAsia="HG丸ｺﾞｼｯｸM-PRO" w:hAnsi="HG丸ｺﾞｼｯｸM-PRO" w:hint="eastAsia"/>
          <w:vertAlign w:val="superscript"/>
        </w:rPr>
        <w:t>※</w:t>
      </w:r>
    </w:p>
    <w:p w14:paraId="63474C4E" w14:textId="4CBE04C3" w:rsidR="009C3D96" w:rsidRPr="0097632C" w:rsidRDefault="00A04109"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3B0498" w:rsidRPr="0097632C">
        <w:rPr>
          <w:rFonts w:ascii="HG丸ｺﾞｼｯｸM-PRO" w:eastAsia="HG丸ｺﾞｼｯｸM-PRO" w:hAnsi="HG丸ｺﾞｼｯｸM-PRO" w:hint="eastAsia"/>
        </w:rPr>
        <w:t>11</w:t>
      </w:r>
      <w:r w:rsidRPr="0097632C">
        <w:rPr>
          <w:rFonts w:ascii="HG丸ｺﾞｼｯｸM-PRO" w:eastAsia="HG丸ｺﾞｼｯｸM-PRO" w:hAnsi="HG丸ｺﾞｼｯｸM-PRO" w:hint="eastAsia"/>
        </w:rPr>
        <w:t>）</w:t>
      </w:r>
      <w:r w:rsidR="00232D30" w:rsidRPr="0097632C">
        <w:rPr>
          <w:rFonts w:ascii="HG丸ｺﾞｼｯｸM-PRO" w:eastAsia="HG丸ｺﾞｼｯｸM-PRO" w:hAnsi="HG丸ｺﾞｼｯｸM-PRO" w:hint="eastAsia"/>
        </w:rPr>
        <w:t>京都再エネコンシェルジュにより設計又は施工されたことが分かる書類（写）</w:t>
      </w:r>
      <w:r w:rsidR="00232D30" w:rsidRPr="0097632C">
        <w:rPr>
          <w:rFonts w:ascii="HG丸ｺﾞｼｯｸM-PRO" w:eastAsia="HG丸ｺﾞｼｯｸM-PRO" w:hAnsi="HG丸ｺﾞｼｯｸM-PRO" w:hint="eastAsia"/>
          <w:vertAlign w:val="superscript"/>
        </w:rPr>
        <w:t>※</w:t>
      </w:r>
    </w:p>
    <w:p w14:paraId="3A2690D4" w14:textId="748EF260" w:rsidR="006C6CC2" w:rsidRDefault="00067F9B"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w:t>
      </w:r>
      <w:r w:rsidR="00232D30" w:rsidRPr="0097632C">
        <w:rPr>
          <w:rFonts w:ascii="HG丸ｺﾞｼｯｸM-PRO" w:eastAsia="HG丸ｺﾞｼｯｸM-PRO" w:hAnsi="HG丸ｺﾞｼｯｸM-PRO" w:hint="eastAsia"/>
        </w:rPr>
        <w:t>1</w:t>
      </w:r>
      <w:r w:rsidR="003B0498" w:rsidRPr="0097632C">
        <w:rPr>
          <w:rFonts w:ascii="HG丸ｺﾞｼｯｸM-PRO" w:eastAsia="HG丸ｺﾞｼｯｸM-PRO" w:hAnsi="HG丸ｺﾞｼｯｸM-PRO" w:hint="eastAsia"/>
        </w:rPr>
        <w:t>2</w:t>
      </w:r>
      <w:r w:rsidRPr="0097632C">
        <w:rPr>
          <w:rFonts w:ascii="HG丸ｺﾞｼｯｸM-PRO" w:eastAsia="HG丸ｺﾞｼｯｸM-PRO" w:hAnsi="HG丸ｺﾞｼｯｸM-PRO" w:hint="eastAsia"/>
        </w:rPr>
        <w:t>）</w:t>
      </w:r>
      <w:r w:rsidR="006C6CC2" w:rsidRPr="00DB4884">
        <w:rPr>
          <w:rFonts w:ascii="HG丸ｺﾞｼｯｸM-PRO" w:eastAsia="HG丸ｺﾞｼｯｸM-PRO" w:hAnsi="HG丸ｺﾞｼｯｸM-PRO" w:hint="eastAsia"/>
        </w:rPr>
        <w:t>京都府税に滞納がないことを確認することへの同意書（様式第４号）</w:t>
      </w:r>
    </w:p>
    <w:p w14:paraId="2DEF8C87" w14:textId="41A9DC48" w:rsidR="005B477D" w:rsidRPr="0097632C" w:rsidRDefault="005B477D" w:rsidP="00232D30">
      <w:pPr>
        <w:spacing w:line="276" w:lineRule="auto"/>
        <w:rPr>
          <w:rFonts w:ascii="HG丸ｺﾞｼｯｸM-PRO" w:eastAsia="HG丸ｺﾞｼｯｸM-PRO" w:hAnsi="HG丸ｺﾞｼｯｸM-PRO"/>
        </w:rPr>
      </w:pPr>
      <w:r w:rsidRPr="0097632C">
        <w:rPr>
          <w:rFonts w:ascii="HG丸ｺﾞｼｯｸM-PRO" w:eastAsia="HG丸ｺﾞｼｯｸM-PRO" w:hAnsi="HG丸ｺﾞｼｯｸM-PRO" w:hint="eastAsia"/>
        </w:rPr>
        <w:t>（1</w:t>
      </w:r>
      <w:r w:rsidR="003B0498" w:rsidRPr="0097632C">
        <w:rPr>
          <w:rFonts w:ascii="HG丸ｺﾞｼｯｸM-PRO" w:eastAsia="HG丸ｺﾞｼｯｸM-PRO" w:hAnsi="HG丸ｺﾞｼｯｸM-PRO" w:hint="eastAsia"/>
        </w:rPr>
        <w:t>3</w:t>
      </w:r>
      <w:r w:rsidRPr="0097632C">
        <w:rPr>
          <w:rFonts w:ascii="HG丸ｺﾞｼｯｸM-PRO" w:eastAsia="HG丸ｺﾞｼｯｸM-PRO" w:hAnsi="HG丸ｺﾞｼｯｸM-PRO" w:hint="eastAsia"/>
        </w:rPr>
        <w:t>）その他、必要と認める資料</w:t>
      </w:r>
    </w:p>
    <w:p w14:paraId="1F4D3447" w14:textId="73C26749" w:rsidR="00232D30" w:rsidRPr="005E4172" w:rsidRDefault="00232D30" w:rsidP="005E4172">
      <w:pPr>
        <w:ind w:firstLineChars="200" w:firstLine="403"/>
        <w:rPr>
          <w:rFonts w:ascii="HG丸ｺﾞｼｯｸM-PRO" w:eastAsia="HG丸ｺﾞｼｯｸM-PRO" w:hAnsi="HG丸ｺﾞｼｯｸM-PRO"/>
        </w:rPr>
      </w:pPr>
      <w:r w:rsidRPr="0097632C">
        <w:rPr>
          <w:rFonts w:ascii="HG丸ｺﾞｼｯｸM-PRO" w:eastAsia="HG丸ｺﾞｼｯｸM-PRO" w:hAnsi="HG丸ｺﾞｼｯｸM-PRO" w:hint="eastAsia"/>
        </w:rPr>
        <w:t>※　補助金の上乗せ要件に該当する場合</w:t>
      </w:r>
    </w:p>
    <w:sectPr w:rsidR="00232D30" w:rsidRPr="005E4172" w:rsidSect="003B0498">
      <w:pgSz w:w="11906" w:h="16838" w:code="9"/>
      <w:pgMar w:top="964" w:right="1304" w:bottom="964" w:left="1304"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6819" w14:textId="77777777" w:rsidR="00AB050F" w:rsidRDefault="00AB050F" w:rsidP="00FE5D3E">
      <w:r>
        <w:separator/>
      </w:r>
    </w:p>
  </w:endnote>
  <w:endnote w:type="continuationSeparator" w:id="0">
    <w:p w14:paraId="2945E82B" w14:textId="77777777" w:rsidR="00AB050F" w:rsidRDefault="00AB050F" w:rsidP="00FE5D3E">
      <w:r>
        <w:continuationSeparator/>
      </w:r>
    </w:p>
  </w:endnote>
  <w:endnote w:type="continuationNotice" w:id="1">
    <w:p w14:paraId="67A5079C" w14:textId="77777777" w:rsidR="00AB050F" w:rsidRDefault="00AB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B692" w14:textId="77777777" w:rsidR="00AB050F" w:rsidRDefault="00AB050F" w:rsidP="00FE5D3E">
      <w:r>
        <w:separator/>
      </w:r>
    </w:p>
  </w:footnote>
  <w:footnote w:type="continuationSeparator" w:id="0">
    <w:p w14:paraId="64D6CD91" w14:textId="77777777" w:rsidR="00AB050F" w:rsidRDefault="00AB050F" w:rsidP="00FE5D3E">
      <w:r>
        <w:continuationSeparator/>
      </w:r>
    </w:p>
  </w:footnote>
  <w:footnote w:type="continuationNotice" w:id="1">
    <w:p w14:paraId="4E26CCEF" w14:textId="77777777" w:rsidR="00AB050F" w:rsidRDefault="00AB0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133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50C00"/>
    <w:rsid w:val="000669DA"/>
    <w:rsid w:val="00067F9B"/>
    <w:rsid w:val="00094C04"/>
    <w:rsid w:val="000A33E1"/>
    <w:rsid w:val="000B5057"/>
    <w:rsid w:val="000C1ED4"/>
    <w:rsid w:val="000C68AC"/>
    <w:rsid w:val="000D2F69"/>
    <w:rsid w:val="000D3E57"/>
    <w:rsid w:val="000D601E"/>
    <w:rsid w:val="000E359D"/>
    <w:rsid w:val="000E6E01"/>
    <w:rsid w:val="000F1CD5"/>
    <w:rsid w:val="00104263"/>
    <w:rsid w:val="001064DF"/>
    <w:rsid w:val="001073B5"/>
    <w:rsid w:val="00111B2B"/>
    <w:rsid w:val="0012023F"/>
    <w:rsid w:val="0013041E"/>
    <w:rsid w:val="00134A7B"/>
    <w:rsid w:val="00176CBE"/>
    <w:rsid w:val="001814B1"/>
    <w:rsid w:val="0019085D"/>
    <w:rsid w:val="001956A3"/>
    <w:rsid w:val="001957C8"/>
    <w:rsid w:val="001A7CED"/>
    <w:rsid w:val="001C0C48"/>
    <w:rsid w:val="001C3AA7"/>
    <w:rsid w:val="001D185F"/>
    <w:rsid w:val="001E76A1"/>
    <w:rsid w:val="00213E40"/>
    <w:rsid w:val="00217CDE"/>
    <w:rsid w:val="00227507"/>
    <w:rsid w:val="00232D30"/>
    <w:rsid w:val="00263150"/>
    <w:rsid w:val="002857BE"/>
    <w:rsid w:val="00293781"/>
    <w:rsid w:val="002950F8"/>
    <w:rsid w:val="002B70B9"/>
    <w:rsid w:val="002D3558"/>
    <w:rsid w:val="002F646C"/>
    <w:rsid w:val="003160D6"/>
    <w:rsid w:val="00322EC6"/>
    <w:rsid w:val="00324D63"/>
    <w:rsid w:val="00330101"/>
    <w:rsid w:val="00333679"/>
    <w:rsid w:val="003349A7"/>
    <w:rsid w:val="00335F94"/>
    <w:rsid w:val="00361C86"/>
    <w:rsid w:val="003945FE"/>
    <w:rsid w:val="0039516F"/>
    <w:rsid w:val="003961B7"/>
    <w:rsid w:val="003A2F28"/>
    <w:rsid w:val="003A5FBC"/>
    <w:rsid w:val="003A6359"/>
    <w:rsid w:val="003B0498"/>
    <w:rsid w:val="003B3860"/>
    <w:rsid w:val="003C0CD5"/>
    <w:rsid w:val="003F5A5E"/>
    <w:rsid w:val="004036B3"/>
    <w:rsid w:val="00405B8F"/>
    <w:rsid w:val="00421440"/>
    <w:rsid w:val="00430A2B"/>
    <w:rsid w:val="00445E7D"/>
    <w:rsid w:val="00450C35"/>
    <w:rsid w:val="00453DD4"/>
    <w:rsid w:val="00477937"/>
    <w:rsid w:val="00477A55"/>
    <w:rsid w:val="004A2D01"/>
    <w:rsid w:val="004A7DA4"/>
    <w:rsid w:val="004C3F4D"/>
    <w:rsid w:val="004C5560"/>
    <w:rsid w:val="004D1E11"/>
    <w:rsid w:val="004E5134"/>
    <w:rsid w:val="004E667C"/>
    <w:rsid w:val="004E7061"/>
    <w:rsid w:val="004F3615"/>
    <w:rsid w:val="004F7D7A"/>
    <w:rsid w:val="00505898"/>
    <w:rsid w:val="00526822"/>
    <w:rsid w:val="005527DD"/>
    <w:rsid w:val="00566668"/>
    <w:rsid w:val="005B1096"/>
    <w:rsid w:val="005B477D"/>
    <w:rsid w:val="005C0E87"/>
    <w:rsid w:val="005C57DE"/>
    <w:rsid w:val="005D3629"/>
    <w:rsid w:val="005D7334"/>
    <w:rsid w:val="005D7D66"/>
    <w:rsid w:val="005E4172"/>
    <w:rsid w:val="005F24B9"/>
    <w:rsid w:val="005F4D2B"/>
    <w:rsid w:val="005F51CC"/>
    <w:rsid w:val="00604D3E"/>
    <w:rsid w:val="00620E05"/>
    <w:rsid w:val="00634AFF"/>
    <w:rsid w:val="006419DC"/>
    <w:rsid w:val="006446D9"/>
    <w:rsid w:val="00654CD8"/>
    <w:rsid w:val="0066509B"/>
    <w:rsid w:val="00686533"/>
    <w:rsid w:val="006920E6"/>
    <w:rsid w:val="006A45F9"/>
    <w:rsid w:val="006C6CC2"/>
    <w:rsid w:val="006D4353"/>
    <w:rsid w:val="006D4B5D"/>
    <w:rsid w:val="007152A0"/>
    <w:rsid w:val="00734D16"/>
    <w:rsid w:val="00740C1D"/>
    <w:rsid w:val="00743BC7"/>
    <w:rsid w:val="007457D1"/>
    <w:rsid w:val="00755D4C"/>
    <w:rsid w:val="00756E1A"/>
    <w:rsid w:val="007665A1"/>
    <w:rsid w:val="007713A9"/>
    <w:rsid w:val="00775D45"/>
    <w:rsid w:val="0079488B"/>
    <w:rsid w:val="007B3272"/>
    <w:rsid w:val="007D0442"/>
    <w:rsid w:val="00800DE9"/>
    <w:rsid w:val="008059CC"/>
    <w:rsid w:val="008106AA"/>
    <w:rsid w:val="00816FFB"/>
    <w:rsid w:val="008240AD"/>
    <w:rsid w:val="00831545"/>
    <w:rsid w:val="008343D5"/>
    <w:rsid w:val="00835467"/>
    <w:rsid w:val="00854067"/>
    <w:rsid w:val="0085462A"/>
    <w:rsid w:val="008602F3"/>
    <w:rsid w:val="00862CC1"/>
    <w:rsid w:val="00872607"/>
    <w:rsid w:val="00890084"/>
    <w:rsid w:val="00893263"/>
    <w:rsid w:val="00894397"/>
    <w:rsid w:val="0089744E"/>
    <w:rsid w:val="008A2E5B"/>
    <w:rsid w:val="008C5B89"/>
    <w:rsid w:val="008F26F3"/>
    <w:rsid w:val="0090057C"/>
    <w:rsid w:val="00902C05"/>
    <w:rsid w:val="009127E2"/>
    <w:rsid w:val="00920854"/>
    <w:rsid w:val="00921AE3"/>
    <w:rsid w:val="00932AAC"/>
    <w:rsid w:val="00933838"/>
    <w:rsid w:val="0095041D"/>
    <w:rsid w:val="009522AA"/>
    <w:rsid w:val="00963085"/>
    <w:rsid w:val="00963B78"/>
    <w:rsid w:val="0096445D"/>
    <w:rsid w:val="00974C06"/>
    <w:rsid w:val="0097632C"/>
    <w:rsid w:val="009A4F7A"/>
    <w:rsid w:val="009B0171"/>
    <w:rsid w:val="009B5256"/>
    <w:rsid w:val="009B6CDC"/>
    <w:rsid w:val="009C3D96"/>
    <w:rsid w:val="009F6FD6"/>
    <w:rsid w:val="009F7B30"/>
    <w:rsid w:val="00A04109"/>
    <w:rsid w:val="00A070B5"/>
    <w:rsid w:val="00A27E0B"/>
    <w:rsid w:val="00A343FE"/>
    <w:rsid w:val="00A36567"/>
    <w:rsid w:val="00A45242"/>
    <w:rsid w:val="00A571A9"/>
    <w:rsid w:val="00A67949"/>
    <w:rsid w:val="00A776BC"/>
    <w:rsid w:val="00A77936"/>
    <w:rsid w:val="00A83440"/>
    <w:rsid w:val="00A83E11"/>
    <w:rsid w:val="00A91C41"/>
    <w:rsid w:val="00AA3C27"/>
    <w:rsid w:val="00AB050F"/>
    <w:rsid w:val="00AC17F7"/>
    <w:rsid w:val="00AC7A8F"/>
    <w:rsid w:val="00AD73A3"/>
    <w:rsid w:val="00AE209C"/>
    <w:rsid w:val="00AE37D3"/>
    <w:rsid w:val="00AF6BF8"/>
    <w:rsid w:val="00B46CAB"/>
    <w:rsid w:val="00B54873"/>
    <w:rsid w:val="00B6773E"/>
    <w:rsid w:val="00B71A34"/>
    <w:rsid w:val="00B746B7"/>
    <w:rsid w:val="00B84121"/>
    <w:rsid w:val="00B87485"/>
    <w:rsid w:val="00B87AD1"/>
    <w:rsid w:val="00B97059"/>
    <w:rsid w:val="00BD2EC3"/>
    <w:rsid w:val="00BD6C25"/>
    <w:rsid w:val="00BE1DEC"/>
    <w:rsid w:val="00BE2330"/>
    <w:rsid w:val="00C063A9"/>
    <w:rsid w:val="00C21166"/>
    <w:rsid w:val="00C27DB2"/>
    <w:rsid w:val="00C3120D"/>
    <w:rsid w:val="00C34D83"/>
    <w:rsid w:val="00C40A18"/>
    <w:rsid w:val="00C55416"/>
    <w:rsid w:val="00C57E30"/>
    <w:rsid w:val="00C608A6"/>
    <w:rsid w:val="00C62D7B"/>
    <w:rsid w:val="00C71F5A"/>
    <w:rsid w:val="00C73D41"/>
    <w:rsid w:val="00CA0179"/>
    <w:rsid w:val="00CA2AD8"/>
    <w:rsid w:val="00CB7E5B"/>
    <w:rsid w:val="00D05749"/>
    <w:rsid w:val="00D06686"/>
    <w:rsid w:val="00D148BE"/>
    <w:rsid w:val="00D17BF7"/>
    <w:rsid w:val="00D22E2B"/>
    <w:rsid w:val="00D2541D"/>
    <w:rsid w:val="00D321C6"/>
    <w:rsid w:val="00D63B3C"/>
    <w:rsid w:val="00D7003D"/>
    <w:rsid w:val="00DA157C"/>
    <w:rsid w:val="00DA2573"/>
    <w:rsid w:val="00DB102F"/>
    <w:rsid w:val="00DB4884"/>
    <w:rsid w:val="00DD48B5"/>
    <w:rsid w:val="00DD6224"/>
    <w:rsid w:val="00DE7A90"/>
    <w:rsid w:val="00E05DD4"/>
    <w:rsid w:val="00E07925"/>
    <w:rsid w:val="00E07D35"/>
    <w:rsid w:val="00E07E56"/>
    <w:rsid w:val="00E37E29"/>
    <w:rsid w:val="00E5104C"/>
    <w:rsid w:val="00E526C4"/>
    <w:rsid w:val="00E81198"/>
    <w:rsid w:val="00E81369"/>
    <w:rsid w:val="00E831A4"/>
    <w:rsid w:val="00E858D5"/>
    <w:rsid w:val="00E93A96"/>
    <w:rsid w:val="00E941CE"/>
    <w:rsid w:val="00EB5693"/>
    <w:rsid w:val="00EC786C"/>
    <w:rsid w:val="00ED20CF"/>
    <w:rsid w:val="00EE008F"/>
    <w:rsid w:val="00EE41F3"/>
    <w:rsid w:val="00EF31F2"/>
    <w:rsid w:val="00EF5049"/>
    <w:rsid w:val="00F047A8"/>
    <w:rsid w:val="00F122D4"/>
    <w:rsid w:val="00F206E8"/>
    <w:rsid w:val="00F22F16"/>
    <w:rsid w:val="00F3425A"/>
    <w:rsid w:val="00F342C4"/>
    <w:rsid w:val="00F45AC1"/>
    <w:rsid w:val="00F618EE"/>
    <w:rsid w:val="00F82690"/>
    <w:rsid w:val="00F9570B"/>
    <w:rsid w:val="00F97326"/>
    <w:rsid w:val="00FA2FCF"/>
    <w:rsid w:val="00FC243D"/>
    <w:rsid w:val="00FE5D3E"/>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54E1E534-5C12-4908-B4D1-A88F497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9" ma:contentTypeDescription="新しいドキュメントを作成します。" ma:contentTypeScope="" ma:versionID="0eef4c552ca0f6b436cf24152f7af931">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e3c751eac93edf04f898a3dfeaf6ff72"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421F3A-E254-4B44-90FA-5407A0DD57EF}">
  <ds:schemaRefs>
    <ds:schemaRef ds:uri="http://schemas.openxmlformats.org/officeDocument/2006/bibliography"/>
  </ds:schemaRefs>
</ds:datastoreItem>
</file>

<file path=customXml/itemProps2.xml><?xml version="1.0" encoding="utf-8"?>
<ds:datastoreItem xmlns:ds="http://schemas.openxmlformats.org/officeDocument/2006/customXml" ds:itemID="{B3369B4C-9CB7-4B4E-8A25-F5E1E44767B0}">
  <ds:schemaRefs>
    <ds:schemaRef ds:uri="http://schemas.microsoft.com/sharepoint/v3/contenttype/forms"/>
  </ds:schemaRefs>
</ds:datastoreItem>
</file>

<file path=customXml/itemProps3.xml><?xml version="1.0" encoding="utf-8"?>
<ds:datastoreItem xmlns:ds="http://schemas.openxmlformats.org/officeDocument/2006/customXml" ds:itemID="{A78A2C55-BB21-42F9-A35F-0297F5E2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E3BA5-3BFC-418E-9551-5FD825B48D8D}">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Words>
  <Characters>364</Characters>
  <Application>Microsoft Office Word</Application>
  <DocSecurity>0</DocSecurity>
  <Lines>24</Lines>
  <Paragraphs>13</Paragraphs>
  <ScaleCrop>false</ScaleCrop>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o yoshihiko</cp:lastModifiedBy>
  <cp:revision>18</cp:revision>
  <dcterms:created xsi:type="dcterms:W3CDTF">2025-03-24T07:09:00Z</dcterms:created>
  <dcterms:modified xsi:type="dcterms:W3CDTF">2026-04-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